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  <w:gridCol w:w="1710"/>
        <w:gridCol w:w="4320"/>
      </w:tblGrid>
      <w:tr w:rsidR="00064D47" w:rsidRPr="00CD1B00" w14:paraId="5961251E" w14:textId="77777777">
        <w:trPr>
          <w:trHeight w:hRule="exact" w:val="1440"/>
        </w:trPr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2A396BE9" w14:textId="4B48E49C" w:rsidR="00064D47" w:rsidRPr="00CD1B00" w:rsidRDefault="001B7815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9929B" wp14:editId="04DBF4BA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3810</wp:posOffset>
                      </wp:positionV>
                      <wp:extent cx="1622425" cy="546735"/>
                      <wp:effectExtent l="0" t="0" r="0" b="0"/>
                      <wp:wrapNone/>
                      <wp:docPr id="5640313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7BA22" w14:textId="7008BE5D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 xml:space="preserve">Solstice at </w:t>
                                  </w:r>
                                  <w:r w:rsidR="005E3C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99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5.4pt;margin-top:-.3pt;width:127.75pt;height:4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" filled="f" stroked="f" strokeweight=".5pt">
                      <v:textbox>
                        <w:txbxContent>
                          <w:p w14:paraId="52B7BA22" w14:textId="7008BE5D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 xml:space="preserve">Solstice at </w:t>
                            </w:r>
                            <w:r w:rsidR="005E3C4C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5FF69AB" wp14:editId="2BEDD13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47625</wp:posOffset>
                  </wp:positionV>
                  <wp:extent cx="995680" cy="609600"/>
                  <wp:effectExtent l="0" t="0" r="0" b="0"/>
                  <wp:wrapNone/>
                  <wp:docPr id="21147432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8416" w14:textId="14C53FBE" w:rsidR="00064D47" w:rsidRPr="00CD1B00" w:rsidRDefault="00064D47">
            <w:bookmarkStart w:id="0" w:name="Blank_MP1_panel1"/>
            <w:bookmarkEnd w:id="0"/>
          </w:p>
        </w:tc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6DF133E7" w14:textId="147663A2" w:rsidR="00064D47" w:rsidRPr="00CD1B00" w:rsidRDefault="001B7815">
            <w:pPr>
              <w:pStyle w:val="AveryStyle1"/>
            </w:pPr>
            <w:bookmarkStart w:id="1" w:name="Blank_MP1_panel2"/>
            <w:bookmarkEnd w:id="1"/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B3DABD6" wp14:editId="00ED554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40005</wp:posOffset>
                  </wp:positionV>
                  <wp:extent cx="995680" cy="609600"/>
                  <wp:effectExtent l="0" t="0" r="0" b="0"/>
                  <wp:wrapNone/>
                  <wp:docPr id="19034810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8B9FAC" wp14:editId="7A9715EE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10</wp:posOffset>
                      </wp:positionV>
                      <wp:extent cx="1622425" cy="546735"/>
                      <wp:effectExtent l="0" t="0" r="0" b="0"/>
                      <wp:wrapNone/>
                      <wp:docPr id="16991176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D1E70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9FAC" id="_x0000_s1027" type="#_x0000_t202" style="position:absolute;left:0;text-align:left;margin-left:76pt;margin-top:.3pt;width:127.75pt;height:4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" filled="f" stroked="f" strokeweight=".5pt">
                      <v:textbox>
                        <w:txbxContent>
                          <w:p w14:paraId="463D1E70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47" w:rsidRPr="00CD1B00" w14:paraId="08A67517" w14:textId="77777777">
        <w:trPr>
          <w:trHeight w:hRule="exact" w:val="960"/>
        </w:trPr>
        <w:tc>
          <w:tcPr>
            <w:tcW w:w="1035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ED9E801" w14:textId="6FC06F8D" w:rsidR="00064D47" w:rsidRPr="00CD1B00" w:rsidRDefault="00064D47"/>
        </w:tc>
      </w:tr>
      <w:tr w:rsidR="00064D47" w:rsidRPr="00CD1B00" w14:paraId="19FA1B2F" w14:textId="77777777">
        <w:trPr>
          <w:trHeight w:hRule="exact" w:val="1440"/>
        </w:trPr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74E69718" w14:textId="66F01086" w:rsidR="00064D47" w:rsidRPr="00CD1B00" w:rsidRDefault="001B7815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B60E8" wp14:editId="35CFED6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0955</wp:posOffset>
                      </wp:positionV>
                      <wp:extent cx="1622425" cy="546735"/>
                      <wp:effectExtent l="0" t="0" r="0" b="0"/>
                      <wp:wrapNone/>
                      <wp:docPr id="11927871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5EC0E" w14:textId="59B441A1" w:rsidR="00982489" w:rsidRPr="00982489" w:rsidRDefault="00C85AAF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="00982489"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 w:rsidR="00576BD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82489"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 w:rsid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B60E8" id="_x0000_s1028" type="#_x0000_t202" style="position:absolute;left:0;text-align:left;margin-left:73.75pt;margin-top:1.65pt;width:127.7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" filled="f" stroked="f" strokeweight=".5pt">
                      <v:textbox>
                        <w:txbxContent>
                          <w:p w14:paraId="4D75EC0E" w14:textId="59B441A1" w:rsidR="00982489" w:rsidRPr="00982489" w:rsidRDefault="00C85AAF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="00982489"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 w:rsidR="00576B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982489"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 w:rsid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51FD0E" wp14:editId="16316B4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7145</wp:posOffset>
                  </wp:positionV>
                  <wp:extent cx="995680" cy="609600"/>
                  <wp:effectExtent l="0" t="0" r="0" b="0"/>
                  <wp:wrapNone/>
                  <wp:docPr id="4593237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6635" w14:textId="77777777" w:rsidR="00064D47" w:rsidRPr="00CD1B00" w:rsidRDefault="00064D47"/>
        </w:tc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1440EE13" w14:textId="7EB3F0EC" w:rsidR="00064D47" w:rsidRPr="00CD1B00" w:rsidRDefault="001B7815">
            <w:pPr>
              <w:pStyle w:val="AveryStyle1"/>
            </w:pPr>
            <w:bookmarkStart w:id="2" w:name="Blank_MP1_panel4"/>
            <w:bookmarkEnd w:id="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4566CD" wp14:editId="1EB6665A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36830</wp:posOffset>
                      </wp:positionV>
                      <wp:extent cx="1622425" cy="546735"/>
                      <wp:effectExtent l="0" t="0" r="0" b="0"/>
                      <wp:wrapNone/>
                      <wp:docPr id="804362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D9AC0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66CD" id="_x0000_s1029" type="#_x0000_t202" style="position:absolute;left:0;text-align:left;margin-left:73.75pt;margin-top:2.9pt;width:127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" filled="f" stroked="f" strokeweight=".5pt">
                      <v:textbox>
                        <w:txbxContent>
                          <w:p w14:paraId="093D9AC0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8866D2E" wp14:editId="6EA0498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270</wp:posOffset>
                  </wp:positionV>
                  <wp:extent cx="995680" cy="609600"/>
                  <wp:effectExtent l="0" t="0" r="0" b="0"/>
                  <wp:wrapNone/>
                  <wp:docPr id="10863251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4D47" w:rsidRPr="00CD1B00" w14:paraId="0F4BF1D9" w14:textId="77777777">
        <w:trPr>
          <w:trHeight w:hRule="exact" w:val="960"/>
        </w:trPr>
        <w:tc>
          <w:tcPr>
            <w:tcW w:w="1035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FF4EC67" w14:textId="17BEFFEB" w:rsidR="00064D47" w:rsidRPr="00CD1B00" w:rsidRDefault="001B78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0E8464" wp14:editId="223EABB8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790720</wp:posOffset>
                      </wp:positionV>
                      <wp:extent cx="1622425" cy="546735"/>
                      <wp:effectExtent l="0" t="0" r="0" b="0"/>
                      <wp:wrapNone/>
                      <wp:docPr id="81509523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652B29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8464" id="_x0000_s1030" type="#_x0000_t202" style="position:absolute;margin-left:379.35pt;margin-top:62.25pt;width:127.75pt;height:4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" filled="f" stroked="f" strokeweight=".5pt">
                      <v:textbox>
                        <w:txbxContent>
                          <w:p w14:paraId="42652B29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47" w:rsidRPr="00CD1B00" w14:paraId="036586D9" w14:textId="77777777">
        <w:trPr>
          <w:gridAfter w:val="1"/>
          <w:wAfter w:w="4320" w:type="dxa"/>
          <w:trHeight w:hRule="exact" w:val="1440"/>
        </w:trPr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12FBBE08" w14:textId="0F8AF0BC" w:rsidR="00064D47" w:rsidRPr="00CD1B00" w:rsidRDefault="001B7815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4E31226" wp14:editId="062904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995680" cy="609600"/>
                  <wp:effectExtent l="0" t="0" r="0" b="0"/>
                  <wp:wrapNone/>
                  <wp:docPr id="267338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F1FF78" wp14:editId="72FCF456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5245</wp:posOffset>
                      </wp:positionV>
                      <wp:extent cx="1622425" cy="546735"/>
                      <wp:effectExtent l="0" t="0" r="0" b="0"/>
                      <wp:wrapNone/>
                      <wp:docPr id="13185839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6D5DF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FF78" id="_x0000_s1031" type="#_x0000_t202" style="position:absolute;margin-left:77.1pt;margin-top:4.35pt;width:127.75pt;height:4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" filled="f" stroked="f" strokeweight=".5pt">
                      <v:textbox>
                        <w:txbxContent>
                          <w:p w14:paraId="7C86D5DF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E6D6" w14:textId="25F088DB" w:rsidR="00064D47" w:rsidRPr="00CD1B00" w:rsidRDefault="001B7815">
            <w:pPr>
              <w:pStyle w:val="AveryStyle1"/>
            </w:pPr>
            <w:bookmarkStart w:id="3" w:name="Blank_MP1_panel6"/>
            <w:bookmarkEnd w:id="3"/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7440286" wp14:editId="0691103F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37940</wp:posOffset>
                  </wp:positionV>
                  <wp:extent cx="995680" cy="609600"/>
                  <wp:effectExtent l="0" t="0" r="0" b="0"/>
                  <wp:wrapNone/>
                  <wp:docPr id="11743831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4D47" w:rsidRPr="00CD1B00" w14:paraId="491E3A82" w14:textId="77777777">
        <w:trPr>
          <w:trHeight w:hRule="exact" w:val="960"/>
        </w:trPr>
        <w:tc>
          <w:tcPr>
            <w:tcW w:w="1035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8F2E3E8" w14:textId="4BF9D037" w:rsidR="00064D47" w:rsidRPr="00CD1B00" w:rsidRDefault="00064D47"/>
        </w:tc>
      </w:tr>
      <w:tr w:rsidR="00064D47" w:rsidRPr="00CD1B00" w14:paraId="7346D322" w14:textId="77777777">
        <w:trPr>
          <w:trHeight w:hRule="exact" w:val="1440"/>
        </w:trPr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27B77767" w14:textId="511AE34A" w:rsidR="00064D47" w:rsidRPr="00CD1B00" w:rsidRDefault="001B7815">
            <w:pPr>
              <w:pStyle w:val="AveryStyle1"/>
            </w:pPr>
            <w:bookmarkStart w:id="4" w:name="Blank_MP1_panel7"/>
            <w:bookmarkEnd w:id="4"/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28DED2F" wp14:editId="6244DAF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2700</wp:posOffset>
                  </wp:positionV>
                  <wp:extent cx="995680" cy="609600"/>
                  <wp:effectExtent l="0" t="0" r="0" b="0"/>
                  <wp:wrapNone/>
                  <wp:docPr id="18482060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347444" wp14:editId="11CBB64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25400</wp:posOffset>
                      </wp:positionV>
                      <wp:extent cx="1622425" cy="546735"/>
                      <wp:effectExtent l="0" t="0" r="0" b="0"/>
                      <wp:wrapNone/>
                      <wp:docPr id="17203351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671C0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7444" id="_x0000_s1032" type="#_x0000_t202" style="position:absolute;left:0;text-align:left;margin-left:75.45pt;margin-top:2pt;width:127.7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" filled="f" stroked="f" strokeweight=".5pt">
                      <v:textbox>
                        <w:txbxContent>
                          <w:p w14:paraId="6F4671C0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6CA8" w14:textId="77777777" w:rsidR="00064D47" w:rsidRPr="00CD1B00" w:rsidRDefault="00064D47"/>
        </w:tc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0E913264" w14:textId="66AEBC94" w:rsidR="00064D47" w:rsidRPr="00CD1B00" w:rsidRDefault="001B7815">
            <w:pPr>
              <w:pStyle w:val="AveryStyle1"/>
            </w:pPr>
            <w:bookmarkStart w:id="5" w:name="Blank_MP1_panel8"/>
            <w:bookmarkEnd w:id="5"/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65F719A" wp14:editId="1406C1C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130</wp:posOffset>
                  </wp:positionV>
                  <wp:extent cx="995680" cy="609600"/>
                  <wp:effectExtent l="0" t="0" r="0" b="0"/>
                  <wp:wrapNone/>
                  <wp:docPr id="19355628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BF66B" wp14:editId="7C1EA43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62230</wp:posOffset>
                      </wp:positionV>
                      <wp:extent cx="1622425" cy="546735"/>
                      <wp:effectExtent l="0" t="0" r="0" b="0"/>
                      <wp:wrapNone/>
                      <wp:docPr id="10733056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22B18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F66B" id="_x0000_s1033" type="#_x0000_t202" style="position:absolute;left:0;text-align:left;margin-left:76.05pt;margin-top:4.9pt;width:127.75pt;height:4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" filled="f" stroked="f" strokeweight=".5pt">
                      <v:textbox>
                        <w:txbxContent>
                          <w:p w14:paraId="00222B18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47" w:rsidRPr="00CD1B00" w14:paraId="5779D56C" w14:textId="77777777">
        <w:trPr>
          <w:trHeight w:hRule="exact" w:val="960"/>
        </w:trPr>
        <w:tc>
          <w:tcPr>
            <w:tcW w:w="1035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F1EB104" w14:textId="2B9F9392" w:rsidR="00064D47" w:rsidRPr="00CD1B00" w:rsidRDefault="00064D47"/>
        </w:tc>
      </w:tr>
      <w:tr w:rsidR="00064D47" w:rsidRPr="00CD1B00" w14:paraId="0E720731" w14:textId="77777777">
        <w:trPr>
          <w:trHeight w:hRule="exact" w:val="1440"/>
        </w:trPr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77FD6A85" w14:textId="08E073BF" w:rsidR="00064D47" w:rsidRPr="00CD1B00" w:rsidRDefault="001B7815">
            <w:pPr>
              <w:pStyle w:val="AveryStyle1"/>
            </w:pPr>
            <w:bookmarkStart w:id="6" w:name="Blank_MP1_panel9"/>
            <w:bookmarkEnd w:id="6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58F63F" wp14:editId="582EBC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2700</wp:posOffset>
                  </wp:positionV>
                  <wp:extent cx="995680" cy="609600"/>
                  <wp:effectExtent l="0" t="0" r="0" b="0"/>
                  <wp:wrapNone/>
                  <wp:docPr id="9546821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FA62E8" wp14:editId="1CD4AB39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6515</wp:posOffset>
                      </wp:positionV>
                      <wp:extent cx="1622425" cy="546735"/>
                      <wp:effectExtent l="0" t="0" r="0" b="0"/>
                      <wp:wrapNone/>
                      <wp:docPr id="21229285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271A6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62E8" id="_x0000_s1034" type="#_x0000_t202" style="position:absolute;left:0;text-align:left;margin-left:77.1pt;margin-top:4.45pt;width:127.75pt;height:4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" filled="f" stroked="f" strokeweight=".5pt">
                      <v:textbox>
                        <w:txbxContent>
                          <w:p w14:paraId="705271A6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FACA680" wp14:editId="0FCA1FB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24000</wp:posOffset>
                  </wp:positionV>
                  <wp:extent cx="995680" cy="609600"/>
                  <wp:effectExtent l="0" t="0" r="0" b="0"/>
                  <wp:wrapNone/>
                  <wp:docPr id="2306491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66EB2E" wp14:editId="5782B45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562100</wp:posOffset>
                      </wp:positionV>
                      <wp:extent cx="1622425" cy="546735"/>
                      <wp:effectExtent l="0" t="0" r="0" b="0"/>
                      <wp:wrapNone/>
                      <wp:docPr id="19273760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AD097F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EB2E" id="_x0000_s1035" type="#_x0000_t202" style="position:absolute;left:0;text-align:left;margin-left:75.45pt;margin-top:123pt;width:127.7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" filled="f" stroked="f" strokeweight=".5pt">
                      <v:textbox>
                        <w:txbxContent>
                          <w:p w14:paraId="2BAD097F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6BCC" w14:textId="77777777" w:rsidR="00064D47" w:rsidRPr="00CD1B00" w:rsidRDefault="00064D47"/>
        </w:tc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3BF05823" w14:textId="27E14C7C" w:rsidR="00064D47" w:rsidRPr="00CD1B00" w:rsidRDefault="001B7815">
            <w:pPr>
              <w:pStyle w:val="AveryStyle1"/>
            </w:pPr>
            <w:bookmarkStart w:id="7" w:name="Blank_MP1_panel10"/>
            <w:bookmarkEnd w:id="7"/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32E103B" wp14:editId="5D9A9EC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5240</wp:posOffset>
                  </wp:positionV>
                  <wp:extent cx="995045" cy="608965"/>
                  <wp:effectExtent l="0" t="0" r="0" b="635"/>
                  <wp:wrapNone/>
                  <wp:docPr id="19461264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7A5F50" wp14:editId="513572F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8575</wp:posOffset>
                      </wp:positionV>
                      <wp:extent cx="1622425" cy="546100"/>
                      <wp:effectExtent l="0" t="0" r="0" b="0"/>
                      <wp:wrapNone/>
                      <wp:docPr id="10775191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A54B8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5F50" id="_x0000_s1036" type="#_x0000_t202" style="position:absolute;left:0;text-align:left;margin-left:76.5pt;margin-top:2.25pt;width:127.7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" filled="f" stroked="f" strokeweight=".5pt">
                      <v:textbox>
                        <w:txbxContent>
                          <w:p w14:paraId="066A54B8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D47" w:rsidRPr="00CD1B00" w14:paraId="2B2CAE09" w14:textId="77777777">
        <w:trPr>
          <w:trHeight w:hRule="exact" w:val="960"/>
        </w:trPr>
        <w:tc>
          <w:tcPr>
            <w:tcW w:w="1035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78A996C" w14:textId="0B171D06" w:rsidR="00064D47" w:rsidRPr="00CD1B00" w:rsidRDefault="00064D47"/>
        </w:tc>
      </w:tr>
      <w:tr w:rsidR="00064D47" w:rsidRPr="00CD1B00" w14:paraId="6B0E32CE" w14:textId="77777777">
        <w:trPr>
          <w:trHeight w:hRule="exact" w:val="1440"/>
        </w:trPr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6C1D5507" w14:textId="0269B317" w:rsidR="00064D47" w:rsidRPr="00CD1B00" w:rsidRDefault="00064D47">
            <w:pPr>
              <w:pStyle w:val="AveryStyle1"/>
            </w:pPr>
            <w:bookmarkStart w:id="8" w:name="Blank_MP1_panel11"/>
            <w:bookmarkEnd w:id="8"/>
          </w:p>
        </w:tc>
        <w:tc>
          <w:tcPr>
            <w:tcW w:w="171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CB81" w14:textId="77777777" w:rsidR="00064D47" w:rsidRPr="00CD1B00" w:rsidRDefault="00064D47"/>
        </w:tc>
        <w:tc>
          <w:tcPr>
            <w:tcW w:w="4320" w:type="dxa"/>
            <w:tcMar>
              <w:top w:w="0" w:type="dxa"/>
              <w:bottom w:w="0" w:type="dxa"/>
            </w:tcMar>
            <w:vAlign w:val="center"/>
          </w:tcPr>
          <w:p w14:paraId="75B2E528" w14:textId="54012CAB" w:rsidR="00064D47" w:rsidRPr="00CD1B00" w:rsidRDefault="001B7815">
            <w:pPr>
              <w:pStyle w:val="AveryStyle1"/>
            </w:pPr>
            <w:bookmarkStart w:id="9" w:name="Blank_MP1_panel12"/>
            <w:bookmarkEnd w:id="9"/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F06A1F5" wp14:editId="5123986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590</wp:posOffset>
                  </wp:positionV>
                  <wp:extent cx="995680" cy="609600"/>
                  <wp:effectExtent l="0" t="0" r="0" b="0"/>
                  <wp:wrapNone/>
                  <wp:docPr id="4257202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23796" name="Picture 459323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11F89D" wp14:editId="0634DA3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9690</wp:posOffset>
                      </wp:positionV>
                      <wp:extent cx="1622425" cy="546735"/>
                      <wp:effectExtent l="0" t="0" r="0" b="0"/>
                      <wp:wrapNone/>
                      <wp:docPr id="10857680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425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D2E58" w14:textId="77777777" w:rsidR="001B7815" w:rsidRPr="00982489" w:rsidRDefault="001B7815" w:rsidP="009824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B781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C5966"/>
                                      <w:sz w:val="18"/>
                                      <w:szCs w:val="18"/>
                                    </w:rPr>
                                    <w:t>Solstice at [Community]</w:t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12345 Ro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8248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ty, ST 000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1F89D" id="_x0000_s1037" type="#_x0000_t202" style="position:absolute;left:0;text-align:left;margin-left:76.05pt;margin-top:4.7pt;width:127.75pt;height:4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" filled="f" stroked="f" strokeweight=".5pt">
                      <v:textbox>
                        <w:txbxContent>
                          <w:p w14:paraId="294D2E58" w14:textId="77777777" w:rsidR="001B7815" w:rsidRPr="00982489" w:rsidRDefault="001B7815" w:rsidP="009824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815">
                              <w:rPr>
                                <w:rFonts w:ascii="Arial" w:hAnsi="Arial" w:cs="Arial"/>
                                <w:b/>
                                <w:bCs/>
                                <w:color w:val="1C5966"/>
                                <w:sz w:val="18"/>
                                <w:szCs w:val="18"/>
                              </w:rPr>
                              <w:t>Solstice at [Community]</w:t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12345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82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 000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BFEBAB" w14:textId="77777777" w:rsidR="00064D47" w:rsidRDefault="000C44D6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4FC0C913" wp14:editId="31EEC275">
                <wp:simplePos x="0" y="0"/>
                <wp:positionH relativeFrom="page">
                  <wp:posOffset>592455</wp:posOffset>
                </wp:positionH>
                <wp:positionV relativeFrom="page">
                  <wp:posOffset>801370</wp:posOffset>
                </wp:positionV>
                <wp:extent cx="2743200" cy="914400"/>
                <wp:effectExtent l="0" t="0" r="0" b="0"/>
                <wp:wrapNone/>
                <wp:docPr id="12144492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EF0AE" id="AutoShape 13" o:spid="_x0000_s1026" style="position:absolute;margin-left:46.65pt;margin-top:63.1pt;width:3in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2FA6D334" wp14:editId="2E013D6B">
                <wp:simplePos x="0" y="0"/>
                <wp:positionH relativeFrom="page">
                  <wp:posOffset>4422140</wp:posOffset>
                </wp:positionH>
                <wp:positionV relativeFrom="page">
                  <wp:posOffset>801370</wp:posOffset>
                </wp:positionV>
                <wp:extent cx="2743200" cy="914400"/>
                <wp:effectExtent l="0" t="0" r="0" b="0"/>
                <wp:wrapNone/>
                <wp:docPr id="18624830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270BE" id="AutoShape 12" o:spid="_x0000_s1026" style="position:absolute;margin-left:348.2pt;margin-top:63.1pt;width:3in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009E0F50" wp14:editId="5527C965">
                <wp:simplePos x="0" y="0"/>
                <wp:positionH relativeFrom="page">
                  <wp:posOffset>591820</wp:posOffset>
                </wp:positionH>
                <wp:positionV relativeFrom="page">
                  <wp:posOffset>2323465</wp:posOffset>
                </wp:positionV>
                <wp:extent cx="2743200" cy="914400"/>
                <wp:effectExtent l="0" t="0" r="12700" b="12700"/>
                <wp:wrapNone/>
                <wp:docPr id="1739029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D7ED8" id="AutoShape 11" o:spid="_x0000_s1026" style="position:absolute;margin-left:46.6pt;margin-top:182.95pt;width:3in;height:1in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788EF786" wp14:editId="1FBABB5B">
                <wp:simplePos x="0" y="0"/>
                <wp:positionH relativeFrom="page">
                  <wp:posOffset>4422140</wp:posOffset>
                </wp:positionH>
                <wp:positionV relativeFrom="page">
                  <wp:posOffset>2325370</wp:posOffset>
                </wp:positionV>
                <wp:extent cx="2743200" cy="914400"/>
                <wp:effectExtent l="0" t="0" r="0" b="0"/>
                <wp:wrapNone/>
                <wp:docPr id="12803888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EF714" id="AutoShape 10" o:spid="_x0000_s1026" style="position:absolute;margin-left:348.2pt;margin-top:183.1pt;width:3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9B24648" wp14:editId="273F2926">
                <wp:simplePos x="0" y="0"/>
                <wp:positionH relativeFrom="page">
                  <wp:posOffset>592455</wp:posOffset>
                </wp:positionH>
                <wp:positionV relativeFrom="page">
                  <wp:posOffset>3850005</wp:posOffset>
                </wp:positionV>
                <wp:extent cx="2743200" cy="914400"/>
                <wp:effectExtent l="0" t="0" r="0" b="0"/>
                <wp:wrapNone/>
                <wp:docPr id="97357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188E6" id="AutoShape 9" o:spid="_x0000_s1026" style="position:absolute;margin-left:46.65pt;margin-top:303.15pt;width:3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3D1A6D59" wp14:editId="39E1C14E">
                <wp:simplePos x="0" y="0"/>
                <wp:positionH relativeFrom="page">
                  <wp:posOffset>4422140</wp:posOffset>
                </wp:positionH>
                <wp:positionV relativeFrom="page">
                  <wp:posOffset>3850005</wp:posOffset>
                </wp:positionV>
                <wp:extent cx="2743200" cy="914400"/>
                <wp:effectExtent l="0" t="0" r="0" b="0"/>
                <wp:wrapNone/>
                <wp:docPr id="7637745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27463" id="AutoShape 8" o:spid="_x0000_s1026" style="position:absolute;margin-left:348.2pt;margin-top:303.15pt;width:3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4C19C3D" wp14:editId="32938DE7">
                <wp:simplePos x="0" y="0"/>
                <wp:positionH relativeFrom="page">
                  <wp:posOffset>592455</wp:posOffset>
                </wp:positionH>
                <wp:positionV relativeFrom="page">
                  <wp:posOffset>5374005</wp:posOffset>
                </wp:positionV>
                <wp:extent cx="2743200" cy="914400"/>
                <wp:effectExtent l="0" t="0" r="0" b="0"/>
                <wp:wrapNone/>
                <wp:docPr id="3999629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800B0" id="AutoShape 7" o:spid="_x0000_s1026" style="position:absolute;margin-left:46.65pt;margin-top:423.15pt;width:3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1B7A42B" wp14:editId="5D21E9E0">
                <wp:simplePos x="0" y="0"/>
                <wp:positionH relativeFrom="page">
                  <wp:posOffset>4422140</wp:posOffset>
                </wp:positionH>
                <wp:positionV relativeFrom="page">
                  <wp:posOffset>5374005</wp:posOffset>
                </wp:positionV>
                <wp:extent cx="2743200" cy="914400"/>
                <wp:effectExtent l="0" t="0" r="0" b="0"/>
                <wp:wrapNone/>
                <wp:docPr id="17060623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F576A" id="AutoShape 6" o:spid="_x0000_s1026" style="position:absolute;margin-left:348.2pt;margin-top:423.15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916118F" wp14:editId="5EAC9D53">
                <wp:simplePos x="0" y="0"/>
                <wp:positionH relativeFrom="page">
                  <wp:posOffset>592455</wp:posOffset>
                </wp:positionH>
                <wp:positionV relativeFrom="page">
                  <wp:posOffset>6898640</wp:posOffset>
                </wp:positionV>
                <wp:extent cx="2743200" cy="914400"/>
                <wp:effectExtent l="0" t="0" r="0" b="0"/>
                <wp:wrapNone/>
                <wp:docPr id="740049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96C13" id="AutoShape 5" o:spid="_x0000_s1026" style="position:absolute;margin-left:46.65pt;margin-top:543.2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F1C5517" wp14:editId="1CF92854">
                <wp:simplePos x="0" y="0"/>
                <wp:positionH relativeFrom="page">
                  <wp:posOffset>4422140</wp:posOffset>
                </wp:positionH>
                <wp:positionV relativeFrom="page">
                  <wp:posOffset>6898640</wp:posOffset>
                </wp:positionV>
                <wp:extent cx="2743200" cy="914400"/>
                <wp:effectExtent l="0" t="0" r="0" b="0"/>
                <wp:wrapNone/>
                <wp:docPr id="11498467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44ACF" id="AutoShape 4" o:spid="_x0000_s1026" style="position:absolute;margin-left:348.2pt;margin-top:543.2pt;width:3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1D8CD13F" wp14:editId="3E44103D">
                <wp:simplePos x="0" y="0"/>
                <wp:positionH relativeFrom="page">
                  <wp:posOffset>592455</wp:posOffset>
                </wp:positionH>
                <wp:positionV relativeFrom="page">
                  <wp:posOffset>8422640</wp:posOffset>
                </wp:positionV>
                <wp:extent cx="2743200" cy="914400"/>
                <wp:effectExtent l="0" t="0" r="0" b="0"/>
                <wp:wrapNone/>
                <wp:docPr id="7507358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F4B0C" id="AutoShape 3" o:spid="_x0000_s1026" style="position:absolute;margin-left:46.65pt;margin-top:663.2pt;width:3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542FD065" wp14:editId="495AA388">
                <wp:simplePos x="0" y="0"/>
                <wp:positionH relativeFrom="page">
                  <wp:posOffset>4422140</wp:posOffset>
                </wp:positionH>
                <wp:positionV relativeFrom="page">
                  <wp:posOffset>8422640</wp:posOffset>
                </wp:positionV>
                <wp:extent cx="2743200" cy="914400"/>
                <wp:effectExtent l="0" t="0" r="0" b="0"/>
                <wp:wrapNone/>
                <wp:docPr id="4789745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217D7" id="AutoShape 2" o:spid="_x0000_s1026" style="position:absolute;margin-left:348.2pt;margin-top:663.2pt;width:3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" o:allowincell="f" filled="f" strokecolor="#bfbfbf" strokeweight=".25pt">
                <v:path arrowok="t"/>
                <w10:wrap anchorx="page" anchory="page"/>
                <w10:anchorlock/>
              </v:roundrect>
            </w:pict>
          </mc:Fallback>
        </mc:AlternateContent>
      </w:r>
    </w:p>
    <w:sectPr w:rsidR="00064D47">
      <w:pgSz w:w="12240" w:h="15840"/>
      <w:pgMar w:top="1260" w:right="446" w:bottom="820" w:left="105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47"/>
    <w:rsid w:val="00064D47"/>
    <w:rsid w:val="000C44D6"/>
    <w:rsid w:val="00124AFE"/>
    <w:rsid w:val="001B7815"/>
    <w:rsid w:val="00576BD1"/>
    <w:rsid w:val="005E3C4C"/>
    <w:rsid w:val="00982489"/>
    <w:rsid w:val="00C85AAF"/>
    <w:rsid w:val="00CD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0802"/>
  <w15:chartTrackingRefBased/>
  <w15:docId w15:val="{6117D116-AF55-424F-B892-7621DF9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43" w:after="43"/>
      <w:ind w:left="172" w:right="172"/>
    </w:pPr>
    <w:rPr>
      <w:rFonts w:ascii="Arial" w:hAnsi="Arial" w:cs="Arial"/>
      <w:bCs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13A46-69C9-0044-BAEC-7895647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Nick Bazzoni</cp:lastModifiedBy>
  <cp:revision>3</cp:revision>
  <dcterms:created xsi:type="dcterms:W3CDTF">2026-03-25T17:33:00Z</dcterms:created>
  <dcterms:modified xsi:type="dcterms:W3CDTF">2026-03-25T17:5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35-01</vt:lpwstr>
  </property>
</Properties>
</file>